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BC1215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BC1215" w:rsidRPr="009315F9" w:rsidRDefault="00BC1215" w:rsidP="00BC12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C121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14CDBED4" w:rsidR="00BC1215" w:rsidRPr="00BC1215" w:rsidRDefault="00637DC7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ÜZME HAVUZU PERSONELİ</w:t>
                  </w:r>
                </w:p>
              </w:tc>
            </w:tr>
            <w:tr w:rsidR="00BC121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87B3755" w:rsidR="00BC1215" w:rsidRPr="00BC1215" w:rsidRDefault="00173571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KS </w:t>
                  </w:r>
                  <w:r w:rsidR="008274C9"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BC1215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E264BB3" w14:textId="77777777" w:rsid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167522A" w14:textId="7204D32D" w:rsidR="00BC1215" w:rsidRPr="000C35DF" w:rsidRDefault="00BC1215" w:rsidP="00BC1215">
            <w:pPr>
              <w:spacing w:line="360" w:lineRule="auto"/>
              <w:rPr>
                <w:rFonts w:eastAsiaTheme="minorHAnsi"/>
                <w:b/>
              </w:rPr>
            </w:pPr>
            <w:r w:rsidRPr="00BC1215">
              <w:rPr>
                <w:b/>
                <w:sz w:val="22"/>
                <w:szCs w:val="22"/>
              </w:rPr>
              <w:t>GÖREV TANIMI</w:t>
            </w:r>
            <w:r w:rsidRPr="000C35DF">
              <w:rPr>
                <w:b/>
              </w:rPr>
              <w:tab/>
            </w:r>
          </w:p>
          <w:p w14:paraId="43C7D16D" w14:textId="25ACAF36" w:rsid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536E64">
              <w:rPr>
                <w:sz w:val="22"/>
                <w:szCs w:val="22"/>
              </w:rPr>
              <w:t>tır.</w:t>
            </w:r>
          </w:p>
          <w:p w14:paraId="63476D0B" w14:textId="77777777" w:rsidR="00BC1215" w:rsidRP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3BA16F7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, YETKİ VE SORUMLULUKLAR</w:t>
            </w:r>
          </w:p>
          <w:p w14:paraId="3FD0C27C" w14:textId="4FE66246" w:rsidR="00637DC7" w:rsidRPr="00637DC7" w:rsidRDefault="00637DC7" w:rsidP="00637D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37DC7">
              <w:rPr>
                <w:sz w:val="22"/>
                <w:szCs w:val="22"/>
              </w:rPr>
              <w:t>Yüzme havuzunun şebeke suyu ile doldurulmak,</w:t>
            </w:r>
          </w:p>
          <w:p w14:paraId="46C1D255" w14:textId="396B618D" w:rsidR="00637DC7" w:rsidRPr="00637DC7" w:rsidRDefault="00637DC7" w:rsidP="00637D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37DC7">
              <w:rPr>
                <w:sz w:val="22"/>
                <w:szCs w:val="22"/>
              </w:rPr>
              <w:t>Havuz suyunun genel temizliğini ve dip temizliğini yapmak,</w:t>
            </w:r>
          </w:p>
          <w:p w14:paraId="14AEE511" w14:textId="184DC035" w:rsidR="00637DC7" w:rsidRPr="00637DC7" w:rsidRDefault="00637DC7" w:rsidP="00637D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37DC7">
              <w:rPr>
                <w:sz w:val="22"/>
                <w:szCs w:val="22"/>
              </w:rPr>
              <w:t xml:space="preserve">Havuz suyu klor değeri ve </w:t>
            </w:r>
            <w:r w:rsidR="003E3B42" w:rsidRPr="00637DC7">
              <w:rPr>
                <w:sz w:val="22"/>
                <w:szCs w:val="22"/>
              </w:rPr>
              <w:t>pH</w:t>
            </w:r>
            <w:r w:rsidRPr="00637DC7">
              <w:rPr>
                <w:sz w:val="22"/>
                <w:szCs w:val="22"/>
              </w:rPr>
              <w:t xml:space="preserve"> değerinin belirlenmiş oranlarda olmasını sağlamak,</w:t>
            </w:r>
          </w:p>
          <w:p w14:paraId="14967D05" w14:textId="229E53AD" w:rsidR="00637DC7" w:rsidRPr="00637DC7" w:rsidRDefault="00637DC7" w:rsidP="00637D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37DC7">
              <w:rPr>
                <w:sz w:val="22"/>
                <w:szCs w:val="22"/>
              </w:rPr>
              <w:t>Yüzme havuzu suyunun ısıtılmasını sağlamak,</w:t>
            </w:r>
          </w:p>
          <w:p w14:paraId="6C46D300" w14:textId="257F2A01" w:rsidR="00637DC7" w:rsidRPr="00637DC7" w:rsidRDefault="00637DC7" w:rsidP="00637D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37DC7">
              <w:rPr>
                <w:sz w:val="22"/>
                <w:szCs w:val="22"/>
              </w:rPr>
              <w:t>Havuz suyunun emilmesi ile tortu ve kirlerin temizlenmesi işlemlerini yapmak,</w:t>
            </w:r>
          </w:p>
          <w:p w14:paraId="74198AF4" w14:textId="66BE3A7C" w:rsidR="00637DC7" w:rsidRPr="00637DC7" w:rsidRDefault="00637DC7" w:rsidP="00637D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37DC7">
              <w:rPr>
                <w:sz w:val="22"/>
                <w:szCs w:val="22"/>
              </w:rPr>
              <w:t>Havuz suyu sirkülasyon işlemlerini yapmak,</w:t>
            </w:r>
          </w:p>
          <w:p w14:paraId="12F49879" w14:textId="2055CDE6" w:rsidR="00637DC7" w:rsidRPr="00637DC7" w:rsidRDefault="00637DC7" w:rsidP="00637D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37DC7">
              <w:rPr>
                <w:sz w:val="22"/>
                <w:szCs w:val="22"/>
              </w:rPr>
              <w:t>Havuz suyunu otomatik kontrol sisteminden takip etmek,</w:t>
            </w:r>
          </w:p>
          <w:p w14:paraId="4C8A07BD" w14:textId="51AC5724" w:rsidR="00637DC7" w:rsidRPr="00637DC7" w:rsidRDefault="00637DC7" w:rsidP="00637D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37DC7">
              <w:rPr>
                <w:sz w:val="22"/>
                <w:szCs w:val="22"/>
              </w:rPr>
              <w:t>Tesislerdeki yüzme havuzunun genel bakımını yapmak/yaptırmak,</w:t>
            </w:r>
          </w:p>
          <w:p w14:paraId="61C61467" w14:textId="77777777" w:rsidR="00637DC7" w:rsidRDefault="00637DC7" w:rsidP="00637D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37DC7">
              <w:rPr>
                <w:sz w:val="22"/>
                <w:szCs w:val="22"/>
              </w:rPr>
              <w:t>Havuz duşlarında kullanılan suyun güneş enerjisi vb. sistemi ile ısıtılmasını sağlamak,</w:t>
            </w:r>
            <w:r>
              <w:rPr>
                <w:sz w:val="22"/>
                <w:szCs w:val="22"/>
              </w:rPr>
              <w:t xml:space="preserve"> </w:t>
            </w:r>
          </w:p>
          <w:p w14:paraId="5E713AE2" w14:textId="38279684" w:rsidR="00637DC7" w:rsidRDefault="00637DC7" w:rsidP="00637D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637DC7">
              <w:rPr>
                <w:sz w:val="22"/>
                <w:szCs w:val="22"/>
              </w:rPr>
              <w:t>luşan arıza ve bakımları yapmak veya yaptırmak</w:t>
            </w:r>
            <w:r>
              <w:rPr>
                <w:sz w:val="22"/>
                <w:szCs w:val="22"/>
              </w:rPr>
              <w:t>.</w:t>
            </w:r>
          </w:p>
          <w:p w14:paraId="74F3818A" w14:textId="11E0217C" w:rsidR="00FB70A1" w:rsidRPr="009E6567" w:rsidRDefault="00637DC7" w:rsidP="00637D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37DC7">
              <w:rPr>
                <w:sz w:val="22"/>
                <w:szCs w:val="22"/>
              </w:rPr>
              <w:t>Çalışma alanının temizlik ve düzenini sağlamak, vb. görev ve işlemleri yerine getirmek.</w:t>
            </w:r>
            <w:r w:rsidRPr="00637DC7">
              <w:rPr>
                <w:b/>
                <w:sz w:val="22"/>
                <w:szCs w:val="22"/>
              </w:rPr>
              <w:t xml:space="preserve"> </w:t>
            </w:r>
          </w:p>
          <w:p w14:paraId="19EF6E5C" w14:textId="77777777" w:rsidR="009E6567" w:rsidRPr="00637DC7" w:rsidRDefault="009E6567" w:rsidP="009E6567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30D5D6F6" w14:textId="424F0EB9" w:rsidR="00BC1215" w:rsidRPr="00BC1215" w:rsidRDefault="00BC1215" w:rsidP="00FB70A1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İN GEREKTİRDİĞİ NİTELİKLER</w:t>
            </w:r>
          </w:p>
          <w:p w14:paraId="16A47489" w14:textId="411DFB5D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’nda belirtilen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3E176517" w14:textId="3640F135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Üniversitelerde Görevde Yükselme Yönetmeliğinin şube müdürü için aradığı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228DFB79" w14:textId="74725C10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öneticilik niteliklerine sahip olmak; sevk ve idare gereklerini bilmek</w:t>
            </w:r>
            <w:r w:rsidR="00536E64">
              <w:rPr>
                <w:sz w:val="22"/>
                <w:szCs w:val="22"/>
              </w:rPr>
              <w:t>,</w:t>
            </w:r>
          </w:p>
          <w:p w14:paraId="3BF51BD0" w14:textId="6242BB89" w:rsid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536E64">
              <w:rPr>
                <w:sz w:val="22"/>
                <w:szCs w:val="22"/>
              </w:rPr>
              <w:t>.</w:t>
            </w:r>
          </w:p>
          <w:p w14:paraId="3F8C976E" w14:textId="77777777" w:rsidR="003E3B42" w:rsidRDefault="003E3B42" w:rsidP="003E3B42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1C64EAB" w14:textId="77777777" w:rsidR="003E3B42" w:rsidRPr="003E3B42" w:rsidRDefault="003E3B42" w:rsidP="003E3B42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538BFA5" w14:textId="77777777" w:rsidR="00BC1215" w:rsidRPr="00BC1215" w:rsidRDefault="00BC1215" w:rsidP="003E3B42">
            <w:pPr>
              <w:spacing w:before="240"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YASAL DAYANAKLAR</w:t>
            </w:r>
          </w:p>
          <w:p w14:paraId="2D1D08EA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</w:t>
            </w:r>
          </w:p>
          <w:p w14:paraId="1C62B285" w14:textId="4DEBC908" w:rsidR="00BC1215" w:rsidRPr="009315F9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ükseköğretim Üst Kuruluşları ile Yükseköğretim Kurumları Personeli Görevde Yükselme ve Unvan Değişikliği Yönetmeliği</w:t>
            </w:r>
          </w:p>
          <w:p w14:paraId="6F5905BC" w14:textId="453E006C" w:rsidR="009920EC" w:rsidRDefault="009920EC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6E7F7D9" w14:textId="77777777" w:rsidR="006448F1" w:rsidRDefault="006448F1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10E1BD9" w14:textId="77777777" w:rsid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BC7F4FA" w:rsidR="006448F1" w:rsidRP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2B23DF">
              <w:rPr>
                <w:sz w:val="22"/>
                <w:szCs w:val="22"/>
              </w:rPr>
              <w:t>Tarih :</w:t>
            </w:r>
            <w:proofErr w:type="gramEnd"/>
            <w:r w:rsidRPr="002B23DF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E208" w14:textId="77777777" w:rsidR="00411FB0" w:rsidRDefault="00411FB0" w:rsidP="0072515F">
      <w:r>
        <w:separator/>
      </w:r>
    </w:p>
  </w:endnote>
  <w:endnote w:type="continuationSeparator" w:id="0">
    <w:p w14:paraId="374589B8" w14:textId="77777777" w:rsidR="00411FB0" w:rsidRDefault="00411FB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73C285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3E38C7F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5CC5" w14:textId="77777777" w:rsidR="00411FB0" w:rsidRDefault="00411FB0" w:rsidP="0072515F">
      <w:r>
        <w:separator/>
      </w:r>
    </w:p>
  </w:footnote>
  <w:footnote w:type="continuationSeparator" w:id="0">
    <w:p w14:paraId="0E89F3B4" w14:textId="77777777" w:rsidR="00411FB0" w:rsidRDefault="00411FB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17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56"/>
      <w:gridCol w:w="5667"/>
      <w:gridCol w:w="2552"/>
    </w:tblGrid>
    <w:tr w:rsidR="009D067F" w:rsidRPr="007B4963" w14:paraId="2F3DB210" w14:textId="77777777" w:rsidTr="002E53E6">
      <w:trPr>
        <w:trHeight w:val="274"/>
        <w:jc w:val="center"/>
      </w:trPr>
      <w:tc>
        <w:tcPr>
          <w:tcW w:w="1077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5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59B9D39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6A1D208" w14:textId="77777777" w:rsidR="00392A4E" w:rsidRDefault="00637DC7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392A4E">
            <w:rPr>
              <w:b/>
              <w:sz w:val="24"/>
              <w:szCs w:val="24"/>
            </w:rPr>
            <w:t xml:space="preserve">YÜZME HAVUZU PERSONELİ </w:t>
          </w:r>
        </w:p>
        <w:p w14:paraId="3505B2D2" w14:textId="03462FBB" w:rsidR="000D250F" w:rsidRPr="00637DC7" w:rsidRDefault="009920EC" w:rsidP="000A48A5">
          <w:pPr>
            <w:spacing w:line="276" w:lineRule="auto"/>
            <w:jc w:val="center"/>
            <w:rPr>
              <w:b/>
            </w:rPr>
          </w:pPr>
          <w:r w:rsidRPr="00392A4E">
            <w:rPr>
              <w:b/>
              <w:sz w:val="24"/>
              <w:szCs w:val="24"/>
            </w:rPr>
            <w:t>GÖREV TANIMI</w:t>
          </w:r>
        </w:p>
      </w:tc>
      <w:tc>
        <w:tcPr>
          <w:tcW w:w="1218" w:type="pct"/>
          <w:vAlign w:val="center"/>
        </w:tcPr>
        <w:p w14:paraId="36A9E833" w14:textId="0F21481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392A4E">
            <w:t xml:space="preserve"> GRV-0160</w:t>
          </w:r>
        </w:p>
      </w:tc>
    </w:tr>
    <w:tr w:rsidR="009D067F" w:rsidRPr="007B4963" w14:paraId="5314D62F" w14:textId="77777777" w:rsidTr="002E53E6">
      <w:trPr>
        <w:trHeight w:val="274"/>
        <w:jc w:val="center"/>
      </w:trPr>
      <w:tc>
        <w:tcPr>
          <w:tcW w:w="1077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5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8" w:type="pct"/>
          <w:vAlign w:val="center"/>
        </w:tcPr>
        <w:p w14:paraId="6F0CA4A2" w14:textId="69FDDCF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92A4E">
            <w:t>0</w:t>
          </w:r>
        </w:p>
      </w:tc>
    </w:tr>
    <w:tr w:rsidR="009D067F" w:rsidRPr="007B4963" w14:paraId="68FFB88C" w14:textId="77777777" w:rsidTr="002E53E6">
      <w:trPr>
        <w:trHeight w:val="274"/>
        <w:jc w:val="center"/>
      </w:trPr>
      <w:tc>
        <w:tcPr>
          <w:tcW w:w="1077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5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8" w:type="pct"/>
          <w:vAlign w:val="center"/>
        </w:tcPr>
        <w:p w14:paraId="7B6EE979" w14:textId="7DC5AB0C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92A4E">
            <w:t>23.06.2023</w:t>
          </w:r>
        </w:p>
      </w:tc>
    </w:tr>
    <w:tr w:rsidR="009D067F" w:rsidRPr="007B4963" w14:paraId="07635939" w14:textId="77777777" w:rsidTr="002E53E6">
      <w:trPr>
        <w:trHeight w:val="274"/>
        <w:jc w:val="center"/>
      </w:trPr>
      <w:tc>
        <w:tcPr>
          <w:tcW w:w="1077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5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8" w:type="pct"/>
          <w:vAlign w:val="center"/>
        </w:tcPr>
        <w:p w14:paraId="466E0FDD" w14:textId="52C53000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392A4E">
            <w:t>23.06.2023</w:t>
          </w:r>
        </w:p>
      </w:tc>
    </w:tr>
    <w:tr w:rsidR="009D067F" w:rsidRPr="007B4963" w14:paraId="650B81A7" w14:textId="77777777" w:rsidTr="002E53E6">
      <w:trPr>
        <w:trHeight w:val="274"/>
        <w:jc w:val="center"/>
      </w:trPr>
      <w:tc>
        <w:tcPr>
          <w:tcW w:w="1077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5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8" w:type="pct"/>
          <w:vAlign w:val="center"/>
        </w:tcPr>
        <w:p w14:paraId="4605BC09" w14:textId="77705E0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C6272E" w:rsidRPr="00C6272E">
            <w:fldChar w:fldCharType="begin"/>
          </w:r>
          <w:r w:rsidR="00C6272E" w:rsidRPr="00C6272E">
            <w:instrText>PAGE  \* Arabic  \* MERGEFORMAT</w:instrText>
          </w:r>
          <w:r w:rsidR="00C6272E" w:rsidRPr="00C6272E">
            <w:fldChar w:fldCharType="separate"/>
          </w:r>
          <w:r w:rsidR="00637DC7">
            <w:rPr>
              <w:noProof/>
            </w:rPr>
            <w:t>1</w:t>
          </w:r>
          <w:r w:rsidR="00C6272E" w:rsidRPr="00C6272E">
            <w:fldChar w:fldCharType="end"/>
          </w:r>
          <w:r w:rsidR="00C6272E" w:rsidRPr="00C6272E">
            <w:t xml:space="preserve"> / </w:t>
          </w:r>
          <w:fldSimple w:instr="NUMPAGES  \* Arabic  \* MERGEFORMAT">
            <w:r w:rsidR="00637DC7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11204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474168">
    <w:abstractNumId w:val="28"/>
  </w:num>
  <w:num w:numId="2" w16cid:durableId="2106412650">
    <w:abstractNumId w:val="25"/>
  </w:num>
  <w:num w:numId="3" w16cid:durableId="577448857">
    <w:abstractNumId w:val="5"/>
  </w:num>
  <w:num w:numId="4" w16cid:durableId="1402413140">
    <w:abstractNumId w:val="9"/>
  </w:num>
  <w:num w:numId="5" w16cid:durableId="1065765681">
    <w:abstractNumId w:val="4"/>
  </w:num>
  <w:num w:numId="6" w16cid:durableId="1967664080">
    <w:abstractNumId w:val="12"/>
  </w:num>
  <w:num w:numId="7" w16cid:durableId="966161814">
    <w:abstractNumId w:val="11"/>
  </w:num>
  <w:num w:numId="8" w16cid:durableId="1062486047">
    <w:abstractNumId w:val="2"/>
  </w:num>
  <w:num w:numId="9" w16cid:durableId="365108561">
    <w:abstractNumId w:val="19"/>
  </w:num>
  <w:num w:numId="10" w16cid:durableId="2004309124">
    <w:abstractNumId w:val="7"/>
  </w:num>
  <w:num w:numId="11" w16cid:durableId="267809713">
    <w:abstractNumId w:val="16"/>
  </w:num>
  <w:num w:numId="12" w16cid:durableId="1996571174">
    <w:abstractNumId w:val="24"/>
  </w:num>
  <w:num w:numId="13" w16cid:durableId="1089696758">
    <w:abstractNumId w:val="27"/>
  </w:num>
  <w:num w:numId="14" w16cid:durableId="557399849">
    <w:abstractNumId w:val="15"/>
  </w:num>
  <w:num w:numId="15" w16cid:durableId="993796716">
    <w:abstractNumId w:val="1"/>
  </w:num>
  <w:num w:numId="16" w16cid:durableId="884097886">
    <w:abstractNumId w:val="17"/>
  </w:num>
  <w:num w:numId="17" w16cid:durableId="1733578532">
    <w:abstractNumId w:val="8"/>
  </w:num>
  <w:num w:numId="18" w16cid:durableId="2119330192">
    <w:abstractNumId w:val="6"/>
  </w:num>
  <w:num w:numId="19" w16cid:durableId="1987781573">
    <w:abstractNumId w:val="21"/>
    <w:lvlOverride w:ilvl="0">
      <w:startOverride w:val="1"/>
    </w:lvlOverride>
  </w:num>
  <w:num w:numId="20" w16cid:durableId="1724863432">
    <w:abstractNumId w:val="26"/>
  </w:num>
  <w:num w:numId="21" w16cid:durableId="1231578417">
    <w:abstractNumId w:val="0"/>
  </w:num>
  <w:num w:numId="22" w16cid:durableId="355892808">
    <w:abstractNumId w:val="22"/>
  </w:num>
  <w:num w:numId="23" w16cid:durableId="1336375213">
    <w:abstractNumId w:val="20"/>
  </w:num>
  <w:num w:numId="24" w16cid:durableId="539560994">
    <w:abstractNumId w:val="13"/>
  </w:num>
  <w:num w:numId="25" w16cid:durableId="787235798">
    <w:abstractNumId w:val="18"/>
  </w:num>
  <w:num w:numId="26" w16cid:durableId="815879549">
    <w:abstractNumId w:val="23"/>
  </w:num>
  <w:num w:numId="27" w16cid:durableId="462845661">
    <w:abstractNumId w:val="3"/>
  </w:num>
  <w:num w:numId="28" w16cid:durableId="1168715546">
    <w:abstractNumId w:val="14"/>
  </w:num>
  <w:num w:numId="29" w16cid:durableId="2808460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7E5F"/>
    <w:rsid w:val="00124070"/>
    <w:rsid w:val="00124EF8"/>
    <w:rsid w:val="001655C7"/>
    <w:rsid w:val="001655D3"/>
    <w:rsid w:val="00171A18"/>
    <w:rsid w:val="00173571"/>
    <w:rsid w:val="001763DF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23DF"/>
    <w:rsid w:val="002B4ED4"/>
    <w:rsid w:val="002B5A02"/>
    <w:rsid w:val="002C086B"/>
    <w:rsid w:val="002C66EE"/>
    <w:rsid w:val="002D17BF"/>
    <w:rsid w:val="002D6FB1"/>
    <w:rsid w:val="002E11E5"/>
    <w:rsid w:val="002E4395"/>
    <w:rsid w:val="002E53E6"/>
    <w:rsid w:val="002E708D"/>
    <w:rsid w:val="003121F0"/>
    <w:rsid w:val="00320786"/>
    <w:rsid w:val="0032099A"/>
    <w:rsid w:val="00341D8C"/>
    <w:rsid w:val="00344B36"/>
    <w:rsid w:val="003526FF"/>
    <w:rsid w:val="00377E75"/>
    <w:rsid w:val="00392A4E"/>
    <w:rsid w:val="00393036"/>
    <w:rsid w:val="003A4743"/>
    <w:rsid w:val="003B7FD4"/>
    <w:rsid w:val="003D363F"/>
    <w:rsid w:val="003D6853"/>
    <w:rsid w:val="003E3B42"/>
    <w:rsid w:val="003F51DD"/>
    <w:rsid w:val="00411FB0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6E64"/>
    <w:rsid w:val="00544808"/>
    <w:rsid w:val="00581BDD"/>
    <w:rsid w:val="005C4ADB"/>
    <w:rsid w:val="006079AE"/>
    <w:rsid w:val="00615235"/>
    <w:rsid w:val="0063113B"/>
    <w:rsid w:val="00632E35"/>
    <w:rsid w:val="0063415C"/>
    <w:rsid w:val="00637DC7"/>
    <w:rsid w:val="006448F1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74C9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7F3F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E6567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41FD"/>
    <w:rsid w:val="00B823A7"/>
    <w:rsid w:val="00B9229A"/>
    <w:rsid w:val="00B96859"/>
    <w:rsid w:val="00BC1215"/>
    <w:rsid w:val="00BC3F0D"/>
    <w:rsid w:val="00BD5C35"/>
    <w:rsid w:val="00BF64E9"/>
    <w:rsid w:val="00C00F86"/>
    <w:rsid w:val="00C0349A"/>
    <w:rsid w:val="00C17EA0"/>
    <w:rsid w:val="00C333FB"/>
    <w:rsid w:val="00C56C88"/>
    <w:rsid w:val="00C6272E"/>
    <w:rsid w:val="00C7582B"/>
    <w:rsid w:val="00C76404"/>
    <w:rsid w:val="00C81AAC"/>
    <w:rsid w:val="00C91027"/>
    <w:rsid w:val="00C91A2D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0EB9"/>
    <w:rsid w:val="00DC3F98"/>
    <w:rsid w:val="00DD4A56"/>
    <w:rsid w:val="00DF2690"/>
    <w:rsid w:val="00DF3795"/>
    <w:rsid w:val="00DF5035"/>
    <w:rsid w:val="00DF7C0C"/>
    <w:rsid w:val="00E10C3F"/>
    <w:rsid w:val="00E123FE"/>
    <w:rsid w:val="00E146A6"/>
    <w:rsid w:val="00E33D73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0427"/>
    <w:rsid w:val="00F868B7"/>
    <w:rsid w:val="00F936B0"/>
    <w:rsid w:val="00FB1245"/>
    <w:rsid w:val="00FB1C15"/>
    <w:rsid w:val="00FB70A1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802F-9DAD-49AD-8634-8A067331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5</cp:revision>
  <cp:lastPrinted>2022-12-02T08:28:00Z</cp:lastPrinted>
  <dcterms:created xsi:type="dcterms:W3CDTF">2017-07-17T11:46:00Z</dcterms:created>
  <dcterms:modified xsi:type="dcterms:W3CDTF">2023-06-23T09:54:00Z</dcterms:modified>
</cp:coreProperties>
</file>